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 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C4E4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C4E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C4E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C4E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C4E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C4E4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ลขที่บ้าน กรณีทะเบียนบ้านชั่วคราว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6B4F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C4E4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7C8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4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4968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6301-2979-4DAB-83DF-1AC347E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7:00Z</dcterms:created>
  <dcterms:modified xsi:type="dcterms:W3CDTF">2016-07-11T07:17:00Z</dcterms:modified>
</cp:coreProperties>
</file>